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BE7" w:rsidRDefault="00A86BE7" w:rsidP="00A86BE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 w:rsidRPr="00A86BE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ЯВКА </w:t>
      </w:r>
    </w:p>
    <w:p w:rsidR="00A86BE7" w:rsidRPr="00A86BE7" w:rsidRDefault="00FE6559" w:rsidP="00A86BE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</w:t>
      </w:r>
      <w:r w:rsidR="00FA2D0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 участие в</w:t>
      </w:r>
      <w:r w:rsidR="00EC7D7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бластной</w:t>
      </w:r>
      <w:r w:rsidR="00FA2D0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олимпиаде по</w:t>
      </w:r>
      <w:r w:rsidR="00E505FA" w:rsidRPr="00E505F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EC7D7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08398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исциплине «</w:t>
      </w:r>
      <w:r w:rsidR="00FA2D0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Электротехника</w:t>
      </w:r>
      <w:r w:rsidR="0008398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  <w:r w:rsidR="00E505F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08398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учающихся по</w:t>
      </w:r>
      <w:r w:rsidR="00A86BE7" w:rsidRPr="00A86BE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FA2D0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офессиям и </w:t>
      </w:r>
      <w:r w:rsidR="00A86BE7" w:rsidRPr="00A86BE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пециальностям </w:t>
      </w:r>
      <w:r w:rsidR="00FA2D0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хнического профиля</w:t>
      </w:r>
    </w:p>
    <w:p w:rsidR="00A86BE7" w:rsidRDefault="00A86BE7" w:rsidP="00E33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6B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образовательной организации</w:t>
      </w:r>
      <w:r w:rsidRPr="00A86B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6B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и наименование 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и или </w:t>
      </w:r>
      <w:r w:rsidRPr="00A86B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</w:p>
    <w:p w:rsidR="00A6412D" w:rsidRDefault="00A6412D" w:rsidP="00E33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12D" w:rsidRDefault="00A6412D" w:rsidP="00E33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612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992"/>
        <w:gridCol w:w="1134"/>
        <w:gridCol w:w="1417"/>
        <w:gridCol w:w="1418"/>
        <w:gridCol w:w="1559"/>
        <w:gridCol w:w="1134"/>
        <w:gridCol w:w="1559"/>
        <w:gridCol w:w="1418"/>
        <w:gridCol w:w="1559"/>
      </w:tblGrid>
      <w:tr w:rsidR="00A6412D" w:rsidTr="00A6412D">
        <w:trPr>
          <w:trHeight w:val="353"/>
        </w:trPr>
        <w:tc>
          <w:tcPr>
            <w:tcW w:w="675" w:type="dxa"/>
            <w:vMerge w:val="restart"/>
          </w:tcPr>
          <w:p w:rsidR="00A6412D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  <w:p w:rsidR="00A6412D" w:rsidRPr="00A86BE7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1843" w:type="dxa"/>
            <w:vMerge w:val="restart"/>
          </w:tcPr>
          <w:p w:rsidR="00A6412D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12D" w:rsidRPr="00A86BE7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участника </w:t>
            </w:r>
          </w:p>
        </w:tc>
        <w:tc>
          <w:tcPr>
            <w:tcW w:w="1418" w:type="dxa"/>
            <w:vMerge w:val="restart"/>
          </w:tcPr>
          <w:p w:rsidR="00A6412D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12D" w:rsidRPr="00A86BE7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, месяц, год рождения </w:t>
            </w:r>
          </w:p>
        </w:tc>
        <w:tc>
          <w:tcPr>
            <w:tcW w:w="992" w:type="dxa"/>
            <w:vMerge w:val="restart"/>
          </w:tcPr>
          <w:p w:rsidR="00A6412D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12D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</w:t>
            </w:r>
            <w:proofErr w:type="spellStart"/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6412D" w:rsidRPr="00A86BE7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6412D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12D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12D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</w:t>
            </w:r>
          </w:p>
          <w:p w:rsidR="00A6412D" w:rsidRPr="00E33D2D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5528" w:type="dxa"/>
            <w:gridSpan w:val="4"/>
          </w:tcPr>
          <w:p w:rsidR="00A6412D" w:rsidRPr="00A86BE7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ающее лицо </w:t>
            </w:r>
          </w:p>
        </w:tc>
        <w:tc>
          <w:tcPr>
            <w:tcW w:w="4536" w:type="dxa"/>
            <w:gridSpan w:val="3"/>
          </w:tcPr>
          <w:p w:rsidR="00A6412D" w:rsidRPr="00A86BE7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, подготовивший участника </w:t>
            </w:r>
          </w:p>
        </w:tc>
      </w:tr>
      <w:tr w:rsidR="00A6412D" w:rsidTr="00A6412D">
        <w:trPr>
          <w:trHeight w:val="353"/>
        </w:trPr>
        <w:tc>
          <w:tcPr>
            <w:tcW w:w="675" w:type="dxa"/>
            <w:vMerge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6412D" w:rsidRPr="00A86BE7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6412D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</w:t>
            </w:r>
          </w:p>
          <w:p w:rsidR="00A6412D" w:rsidRPr="00A86BE7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 </w:t>
            </w:r>
          </w:p>
        </w:tc>
        <w:tc>
          <w:tcPr>
            <w:tcW w:w="1418" w:type="dxa"/>
          </w:tcPr>
          <w:p w:rsidR="00A6412D" w:rsidRPr="00A86BE7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559" w:type="dxa"/>
          </w:tcPr>
          <w:p w:rsidR="00A6412D" w:rsidRPr="00A86BE7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мобильного телефона </w:t>
            </w:r>
          </w:p>
        </w:tc>
        <w:tc>
          <w:tcPr>
            <w:tcW w:w="1134" w:type="dxa"/>
          </w:tcPr>
          <w:p w:rsidR="00A6412D" w:rsidRDefault="00A6412D" w:rsidP="00A64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</w:t>
            </w:r>
          </w:p>
          <w:p w:rsidR="00A6412D" w:rsidRPr="00A86BE7" w:rsidRDefault="00A6412D" w:rsidP="00A64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1559" w:type="dxa"/>
          </w:tcPr>
          <w:p w:rsidR="00A6412D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A6412D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, </w:t>
            </w:r>
          </w:p>
          <w:p w:rsidR="00A6412D" w:rsidRPr="00A86BE7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 </w:t>
            </w:r>
          </w:p>
        </w:tc>
        <w:tc>
          <w:tcPr>
            <w:tcW w:w="1418" w:type="dxa"/>
          </w:tcPr>
          <w:p w:rsidR="00A6412D" w:rsidRPr="00A86BE7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559" w:type="dxa"/>
          </w:tcPr>
          <w:p w:rsidR="00A6412D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A6412D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го</w:t>
            </w:r>
          </w:p>
          <w:p w:rsidR="00A6412D" w:rsidRPr="00A86BE7" w:rsidRDefault="00A6412D" w:rsidP="00E33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фона </w:t>
            </w:r>
          </w:p>
        </w:tc>
      </w:tr>
      <w:tr w:rsidR="00A6412D" w:rsidTr="00A6412D">
        <w:trPr>
          <w:trHeight w:val="372"/>
        </w:trPr>
        <w:tc>
          <w:tcPr>
            <w:tcW w:w="675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12D" w:rsidTr="00A6412D">
        <w:trPr>
          <w:trHeight w:val="353"/>
        </w:trPr>
        <w:tc>
          <w:tcPr>
            <w:tcW w:w="675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6412D" w:rsidRDefault="00A6412D" w:rsidP="00E33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412D" w:rsidRDefault="00A6412D" w:rsidP="00E33D2D">
            <w:pPr>
              <w:ind w:right="4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05FA" w:rsidRDefault="00E505FA" w:rsidP="00A86B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BE7" w:rsidRPr="00A86BE7" w:rsidRDefault="00A86BE7" w:rsidP="00A86B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E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________________/__________________/</w:t>
      </w:r>
      <w:r w:rsidRPr="00A86B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6B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8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8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фровка подпис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411"/>
        <w:gridCol w:w="1523"/>
        <w:gridCol w:w="1328"/>
        <w:gridCol w:w="1367"/>
        <w:gridCol w:w="1523"/>
        <w:gridCol w:w="1592"/>
        <w:gridCol w:w="1367"/>
        <w:gridCol w:w="1523"/>
        <w:gridCol w:w="1608"/>
      </w:tblGrid>
      <w:tr w:rsidR="00A86BE7" w:rsidRPr="00A86BE7" w:rsidTr="00A86BE7">
        <w:trPr>
          <w:trHeight w:val="18"/>
          <w:tblCellSpacing w:w="15" w:type="dxa"/>
        </w:trPr>
        <w:tc>
          <w:tcPr>
            <w:tcW w:w="659" w:type="dxa"/>
            <w:vAlign w:val="center"/>
            <w:hideMark/>
          </w:tcPr>
          <w:p w:rsidR="00A86BE7" w:rsidRPr="00A86BE7" w:rsidRDefault="00A86BE7" w:rsidP="00A86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81" w:type="dxa"/>
            <w:vAlign w:val="center"/>
            <w:hideMark/>
          </w:tcPr>
          <w:p w:rsidR="00A86BE7" w:rsidRPr="00A86BE7" w:rsidRDefault="00A86BE7" w:rsidP="00A86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93" w:type="dxa"/>
            <w:vAlign w:val="center"/>
            <w:hideMark/>
          </w:tcPr>
          <w:p w:rsidR="00A86BE7" w:rsidRPr="00A86BE7" w:rsidRDefault="00A86BE7" w:rsidP="00A86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8" w:type="dxa"/>
            <w:vAlign w:val="center"/>
            <w:hideMark/>
          </w:tcPr>
          <w:p w:rsidR="00A86BE7" w:rsidRPr="00A86BE7" w:rsidRDefault="00A86BE7" w:rsidP="00A86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  <w:hideMark/>
          </w:tcPr>
          <w:p w:rsidR="00A86BE7" w:rsidRPr="00A86BE7" w:rsidRDefault="00A86BE7" w:rsidP="00A86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93" w:type="dxa"/>
            <w:vAlign w:val="center"/>
            <w:hideMark/>
          </w:tcPr>
          <w:p w:rsidR="00A86BE7" w:rsidRPr="00A86BE7" w:rsidRDefault="00A86BE7" w:rsidP="00A86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62" w:type="dxa"/>
            <w:vAlign w:val="center"/>
            <w:hideMark/>
          </w:tcPr>
          <w:p w:rsidR="00A86BE7" w:rsidRPr="00A86BE7" w:rsidRDefault="00A86BE7" w:rsidP="00A86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  <w:hideMark/>
          </w:tcPr>
          <w:p w:rsidR="00A86BE7" w:rsidRPr="00A86BE7" w:rsidRDefault="00A86BE7" w:rsidP="00A86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93" w:type="dxa"/>
            <w:vAlign w:val="center"/>
            <w:hideMark/>
          </w:tcPr>
          <w:p w:rsidR="00A86BE7" w:rsidRPr="00A86BE7" w:rsidRDefault="00A86BE7" w:rsidP="00A86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:rsidR="00A86BE7" w:rsidRPr="00A86BE7" w:rsidRDefault="00A86BE7" w:rsidP="00A86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A86BE7" w:rsidRDefault="00A86BE7" w:rsidP="00A86BE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sectPr w:rsidR="00A86BE7" w:rsidSect="00E33D2D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6BE7"/>
    <w:rsid w:val="0000326F"/>
    <w:rsid w:val="00005E55"/>
    <w:rsid w:val="00014FE3"/>
    <w:rsid w:val="00015230"/>
    <w:rsid w:val="000161D4"/>
    <w:rsid w:val="00017145"/>
    <w:rsid w:val="0003367A"/>
    <w:rsid w:val="000356AB"/>
    <w:rsid w:val="0004223E"/>
    <w:rsid w:val="000542BC"/>
    <w:rsid w:val="00060C14"/>
    <w:rsid w:val="00063508"/>
    <w:rsid w:val="0006725E"/>
    <w:rsid w:val="000754CE"/>
    <w:rsid w:val="0008398C"/>
    <w:rsid w:val="00084FF3"/>
    <w:rsid w:val="00085902"/>
    <w:rsid w:val="000A27B6"/>
    <w:rsid w:val="000A624D"/>
    <w:rsid w:val="000B4D00"/>
    <w:rsid w:val="000C29D8"/>
    <w:rsid w:val="000C3DB8"/>
    <w:rsid w:val="000D479A"/>
    <w:rsid w:val="000E2F51"/>
    <w:rsid w:val="00104F50"/>
    <w:rsid w:val="00114918"/>
    <w:rsid w:val="00114BFD"/>
    <w:rsid w:val="00122474"/>
    <w:rsid w:val="001245A2"/>
    <w:rsid w:val="001301C1"/>
    <w:rsid w:val="00135B99"/>
    <w:rsid w:val="00135FB4"/>
    <w:rsid w:val="00147E5B"/>
    <w:rsid w:val="001504EB"/>
    <w:rsid w:val="001510B0"/>
    <w:rsid w:val="00164116"/>
    <w:rsid w:val="0016665A"/>
    <w:rsid w:val="00166767"/>
    <w:rsid w:val="00174FB0"/>
    <w:rsid w:val="00175D5E"/>
    <w:rsid w:val="001853C2"/>
    <w:rsid w:val="00193352"/>
    <w:rsid w:val="001934DD"/>
    <w:rsid w:val="00197B2F"/>
    <w:rsid w:val="001A2AAD"/>
    <w:rsid w:val="001A6B63"/>
    <w:rsid w:val="001B1F0F"/>
    <w:rsid w:val="001C05E3"/>
    <w:rsid w:val="001C29F3"/>
    <w:rsid w:val="001C3723"/>
    <w:rsid w:val="001C66EA"/>
    <w:rsid w:val="001C785D"/>
    <w:rsid w:val="001E14E6"/>
    <w:rsid w:val="001E21C2"/>
    <w:rsid w:val="001E423F"/>
    <w:rsid w:val="001E7F20"/>
    <w:rsid w:val="00203FC8"/>
    <w:rsid w:val="00211B7B"/>
    <w:rsid w:val="002131F8"/>
    <w:rsid w:val="002163B0"/>
    <w:rsid w:val="0022285E"/>
    <w:rsid w:val="00232CA9"/>
    <w:rsid w:val="0023363B"/>
    <w:rsid w:val="002342DF"/>
    <w:rsid w:val="00235FFB"/>
    <w:rsid w:val="00241946"/>
    <w:rsid w:val="00243ABB"/>
    <w:rsid w:val="00250D62"/>
    <w:rsid w:val="00271F4B"/>
    <w:rsid w:val="00272137"/>
    <w:rsid w:val="00273D63"/>
    <w:rsid w:val="002766A2"/>
    <w:rsid w:val="002813E0"/>
    <w:rsid w:val="00282FA5"/>
    <w:rsid w:val="00284399"/>
    <w:rsid w:val="00286C7C"/>
    <w:rsid w:val="0029037E"/>
    <w:rsid w:val="002A2411"/>
    <w:rsid w:val="002A7A00"/>
    <w:rsid w:val="002C425D"/>
    <w:rsid w:val="002D74D9"/>
    <w:rsid w:val="002E49A4"/>
    <w:rsid w:val="00300F2C"/>
    <w:rsid w:val="0031075A"/>
    <w:rsid w:val="003140D7"/>
    <w:rsid w:val="0031517B"/>
    <w:rsid w:val="003363E3"/>
    <w:rsid w:val="003442AB"/>
    <w:rsid w:val="00351A13"/>
    <w:rsid w:val="003623DA"/>
    <w:rsid w:val="003646B3"/>
    <w:rsid w:val="00376F58"/>
    <w:rsid w:val="00391469"/>
    <w:rsid w:val="003950E2"/>
    <w:rsid w:val="003A50E4"/>
    <w:rsid w:val="003B19EC"/>
    <w:rsid w:val="003C1B12"/>
    <w:rsid w:val="003C557A"/>
    <w:rsid w:val="003C70F5"/>
    <w:rsid w:val="003D589A"/>
    <w:rsid w:val="003F1734"/>
    <w:rsid w:val="00400AB1"/>
    <w:rsid w:val="004061BC"/>
    <w:rsid w:val="0041264E"/>
    <w:rsid w:val="0041584E"/>
    <w:rsid w:val="00422974"/>
    <w:rsid w:val="004364D8"/>
    <w:rsid w:val="00441FF4"/>
    <w:rsid w:val="0044374A"/>
    <w:rsid w:val="00444F9D"/>
    <w:rsid w:val="00447E4E"/>
    <w:rsid w:val="00484B2C"/>
    <w:rsid w:val="00485EA1"/>
    <w:rsid w:val="00486848"/>
    <w:rsid w:val="00493733"/>
    <w:rsid w:val="00494BA8"/>
    <w:rsid w:val="004968A1"/>
    <w:rsid w:val="004A11F8"/>
    <w:rsid w:val="004A2829"/>
    <w:rsid w:val="004B0219"/>
    <w:rsid w:val="004B1D5F"/>
    <w:rsid w:val="004C0721"/>
    <w:rsid w:val="004D1DC3"/>
    <w:rsid w:val="004D1ECA"/>
    <w:rsid w:val="004D5242"/>
    <w:rsid w:val="004E2F35"/>
    <w:rsid w:val="004F4BF2"/>
    <w:rsid w:val="004F4F02"/>
    <w:rsid w:val="00514FB3"/>
    <w:rsid w:val="0051516C"/>
    <w:rsid w:val="005175AC"/>
    <w:rsid w:val="00523323"/>
    <w:rsid w:val="00532040"/>
    <w:rsid w:val="00555068"/>
    <w:rsid w:val="00570D26"/>
    <w:rsid w:val="005729A4"/>
    <w:rsid w:val="005746BB"/>
    <w:rsid w:val="00586D96"/>
    <w:rsid w:val="005911E9"/>
    <w:rsid w:val="00591B98"/>
    <w:rsid w:val="00592E56"/>
    <w:rsid w:val="005951EE"/>
    <w:rsid w:val="00595EA9"/>
    <w:rsid w:val="005B1EE7"/>
    <w:rsid w:val="005D652C"/>
    <w:rsid w:val="005E14A7"/>
    <w:rsid w:val="005E355D"/>
    <w:rsid w:val="005F1AD6"/>
    <w:rsid w:val="005F22D3"/>
    <w:rsid w:val="005F41EA"/>
    <w:rsid w:val="00600CCC"/>
    <w:rsid w:val="006019C9"/>
    <w:rsid w:val="00603762"/>
    <w:rsid w:val="00611EF7"/>
    <w:rsid w:val="00614BE2"/>
    <w:rsid w:val="006252F8"/>
    <w:rsid w:val="00625850"/>
    <w:rsid w:val="00627526"/>
    <w:rsid w:val="00630F5B"/>
    <w:rsid w:val="0063139D"/>
    <w:rsid w:val="00646416"/>
    <w:rsid w:val="00646AE1"/>
    <w:rsid w:val="00652E39"/>
    <w:rsid w:val="00673C2B"/>
    <w:rsid w:val="0067507A"/>
    <w:rsid w:val="00680C20"/>
    <w:rsid w:val="006944DB"/>
    <w:rsid w:val="0069498A"/>
    <w:rsid w:val="006A05BA"/>
    <w:rsid w:val="006A4136"/>
    <w:rsid w:val="006B38CE"/>
    <w:rsid w:val="006B4365"/>
    <w:rsid w:val="006B564A"/>
    <w:rsid w:val="006C0202"/>
    <w:rsid w:val="006C39CF"/>
    <w:rsid w:val="006C42E5"/>
    <w:rsid w:val="006E12E8"/>
    <w:rsid w:val="006E38B1"/>
    <w:rsid w:val="006F528F"/>
    <w:rsid w:val="006F7677"/>
    <w:rsid w:val="00700687"/>
    <w:rsid w:val="00712779"/>
    <w:rsid w:val="00712FD2"/>
    <w:rsid w:val="00714D49"/>
    <w:rsid w:val="0072553A"/>
    <w:rsid w:val="007360D0"/>
    <w:rsid w:val="007435C2"/>
    <w:rsid w:val="00766C45"/>
    <w:rsid w:val="00767B48"/>
    <w:rsid w:val="00767E18"/>
    <w:rsid w:val="00773FB7"/>
    <w:rsid w:val="00774B1A"/>
    <w:rsid w:val="00774CE9"/>
    <w:rsid w:val="0077571A"/>
    <w:rsid w:val="00781AEC"/>
    <w:rsid w:val="007837C0"/>
    <w:rsid w:val="00793846"/>
    <w:rsid w:val="00794583"/>
    <w:rsid w:val="007962DE"/>
    <w:rsid w:val="00796AFE"/>
    <w:rsid w:val="007A4197"/>
    <w:rsid w:val="007B29DF"/>
    <w:rsid w:val="007B4680"/>
    <w:rsid w:val="007B5D5B"/>
    <w:rsid w:val="007B7EF7"/>
    <w:rsid w:val="007C091F"/>
    <w:rsid w:val="007C1003"/>
    <w:rsid w:val="007C4736"/>
    <w:rsid w:val="007C780F"/>
    <w:rsid w:val="007D29AA"/>
    <w:rsid w:val="007E18B4"/>
    <w:rsid w:val="007E3AF0"/>
    <w:rsid w:val="007F339D"/>
    <w:rsid w:val="007F4AEF"/>
    <w:rsid w:val="00806034"/>
    <w:rsid w:val="008104B2"/>
    <w:rsid w:val="00815CDB"/>
    <w:rsid w:val="0082143F"/>
    <w:rsid w:val="00830740"/>
    <w:rsid w:val="0085674D"/>
    <w:rsid w:val="00870945"/>
    <w:rsid w:val="008715F6"/>
    <w:rsid w:val="00873CAC"/>
    <w:rsid w:val="008907CC"/>
    <w:rsid w:val="008913F8"/>
    <w:rsid w:val="008A4CDD"/>
    <w:rsid w:val="008B2F5B"/>
    <w:rsid w:val="008B6C81"/>
    <w:rsid w:val="008C0490"/>
    <w:rsid w:val="008C40CE"/>
    <w:rsid w:val="008C53ED"/>
    <w:rsid w:val="008C5CBB"/>
    <w:rsid w:val="008D4458"/>
    <w:rsid w:val="008E4D93"/>
    <w:rsid w:val="008F1C49"/>
    <w:rsid w:val="008F5CE2"/>
    <w:rsid w:val="009003E6"/>
    <w:rsid w:val="00903B1A"/>
    <w:rsid w:val="00905AC4"/>
    <w:rsid w:val="00916C08"/>
    <w:rsid w:val="00917787"/>
    <w:rsid w:val="00922853"/>
    <w:rsid w:val="00930A89"/>
    <w:rsid w:val="0093157E"/>
    <w:rsid w:val="00936252"/>
    <w:rsid w:val="00946924"/>
    <w:rsid w:val="009502C6"/>
    <w:rsid w:val="00954364"/>
    <w:rsid w:val="009556B9"/>
    <w:rsid w:val="009662A9"/>
    <w:rsid w:val="00975090"/>
    <w:rsid w:val="00975114"/>
    <w:rsid w:val="00976C67"/>
    <w:rsid w:val="009854DE"/>
    <w:rsid w:val="00993263"/>
    <w:rsid w:val="009A2A6C"/>
    <w:rsid w:val="009B5288"/>
    <w:rsid w:val="009B6EC4"/>
    <w:rsid w:val="009C2227"/>
    <w:rsid w:val="009C6365"/>
    <w:rsid w:val="009D3B5A"/>
    <w:rsid w:val="009D46FA"/>
    <w:rsid w:val="009D4DEA"/>
    <w:rsid w:val="009D5AD0"/>
    <w:rsid w:val="009D7914"/>
    <w:rsid w:val="009E7081"/>
    <w:rsid w:val="009F3D3E"/>
    <w:rsid w:val="009F636B"/>
    <w:rsid w:val="00A02F92"/>
    <w:rsid w:val="00A06367"/>
    <w:rsid w:val="00A107F1"/>
    <w:rsid w:val="00A1127F"/>
    <w:rsid w:val="00A1182D"/>
    <w:rsid w:val="00A14A12"/>
    <w:rsid w:val="00A25C65"/>
    <w:rsid w:val="00A27028"/>
    <w:rsid w:val="00A2739F"/>
    <w:rsid w:val="00A333D9"/>
    <w:rsid w:val="00A4418B"/>
    <w:rsid w:val="00A51F69"/>
    <w:rsid w:val="00A53DC9"/>
    <w:rsid w:val="00A57082"/>
    <w:rsid w:val="00A6412D"/>
    <w:rsid w:val="00A7223B"/>
    <w:rsid w:val="00A863BB"/>
    <w:rsid w:val="00A86BE7"/>
    <w:rsid w:val="00A8788B"/>
    <w:rsid w:val="00AA279D"/>
    <w:rsid w:val="00AA534F"/>
    <w:rsid w:val="00AB1647"/>
    <w:rsid w:val="00AB4316"/>
    <w:rsid w:val="00AB5501"/>
    <w:rsid w:val="00AB5A08"/>
    <w:rsid w:val="00AB71F7"/>
    <w:rsid w:val="00AC547A"/>
    <w:rsid w:val="00AC6C48"/>
    <w:rsid w:val="00AD00D6"/>
    <w:rsid w:val="00AE69C1"/>
    <w:rsid w:val="00AE7F52"/>
    <w:rsid w:val="00B01379"/>
    <w:rsid w:val="00B12AE2"/>
    <w:rsid w:val="00B22878"/>
    <w:rsid w:val="00B2420D"/>
    <w:rsid w:val="00B2507A"/>
    <w:rsid w:val="00B2527C"/>
    <w:rsid w:val="00B40082"/>
    <w:rsid w:val="00B610AF"/>
    <w:rsid w:val="00B62391"/>
    <w:rsid w:val="00B655DB"/>
    <w:rsid w:val="00B732D5"/>
    <w:rsid w:val="00B7497D"/>
    <w:rsid w:val="00B8247C"/>
    <w:rsid w:val="00B8350F"/>
    <w:rsid w:val="00B8458E"/>
    <w:rsid w:val="00B95104"/>
    <w:rsid w:val="00BA037C"/>
    <w:rsid w:val="00BA2128"/>
    <w:rsid w:val="00BA25E7"/>
    <w:rsid w:val="00BA43D8"/>
    <w:rsid w:val="00BB18B4"/>
    <w:rsid w:val="00BB2508"/>
    <w:rsid w:val="00BB2518"/>
    <w:rsid w:val="00BB2AB3"/>
    <w:rsid w:val="00BB79B1"/>
    <w:rsid w:val="00BC6A0C"/>
    <w:rsid w:val="00BD2A5A"/>
    <w:rsid w:val="00BD71B9"/>
    <w:rsid w:val="00BE2ECA"/>
    <w:rsid w:val="00BE3593"/>
    <w:rsid w:val="00BF3CE4"/>
    <w:rsid w:val="00BF6125"/>
    <w:rsid w:val="00C11608"/>
    <w:rsid w:val="00C11B7D"/>
    <w:rsid w:val="00C11E36"/>
    <w:rsid w:val="00C22309"/>
    <w:rsid w:val="00C26253"/>
    <w:rsid w:val="00C34551"/>
    <w:rsid w:val="00C3603E"/>
    <w:rsid w:val="00C46399"/>
    <w:rsid w:val="00C6218E"/>
    <w:rsid w:val="00C67D2A"/>
    <w:rsid w:val="00C8537F"/>
    <w:rsid w:val="00C85CAA"/>
    <w:rsid w:val="00CA0C4B"/>
    <w:rsid w:val="00CB080A"/>
    <w:rsid w:val="00CC060A"/>
    <w:rsid w:val="00CC1B36"/>
    <w:rsid w:val="00CD13DB"/>
    <w:rsid w:val="00CD54C2"/>
    <w:rsid w:val="00CE2574"/>
    <w:rsid w:val="00CE63BB"/>
    <w:rsid w:val="00CF191F"/>
    <w:rsid w:val="00D04DE8"/>
    <w:rsid w:val="00D050FD"/>
    <w:rsid w:val="00D16162"/>
    <w:rsid w:val="00D165D7"/>
    <w:rsid w:val="00D20459"/>
    <w:rsid w:val="00D20B2C"/>
    <w:rsid w:val="00D31607"/>
    <w:rsid w:val="00D32120"/>
    <w:rsid w:val="00D33D4E"/>
    <w:rsid w:val="00D50B25"/>
    <w:rsid w:val="00D5179E"/>
    <w:rsid w:val="00D523A6"/>
    <w:rsid w:val="00D53C39"/>
    <w:rsid w:val="00D55CF3"/>
    <w:rsid w:val="00D60E58"/>
    <w:rsid w:val="00D645F5"/>
    <w:rsid w:val="00D7422B"/>
    <w:rsid w:val="00DA187D"/>
    <w:rsid w:val="00DA32F0"/>
    <w:rsid w:val="00DA7A59"/>
    <w:rsid w:val="00DB47C2"/>
    <w:rsid w:val="00DB489F"/>
    <w:rsid w:val="00DC31E3"/>
    <w:rsid w:val="00DD1326"/>
    <w:rsid w:val="00DD181C"/>
    <w:rsid w:val="00DE38F2"/>
    <w:rsid w:val="00DE7A58"/>
    <w:rsid w:val="00DF5221"/>
    <w:rsid w:val="00E02D2E"/>
    <w:rsid w:val="00E04442"/>
    <w:rsid w:val="00E10482"/>
    <w:rsid w:val="00E14030"/>
    <w:rsid w:val="00E221DD"/>
    <w:rsid w:val="00E2283A"/>
    <w:rsid w:val="00E23F7E"/>
    <w:rsid w:val="00E30CE2"/>
    <w:rsid w:val="00E33304"/>
    <w:rsid w:val="00E33D2D"/>
    <w:rsid w:val="00E34C2E"/>
    <w:rsid w:val="00E41CB0"/>
    <w:rsid w:val="00E44918"/>
    <w:rsid w:val="00E505FA"/>
    <w:rsid w:val="00E52774"/>
    <w:rsid w:val="00E53B1B"/>
    <w:rsid w:val="00E5408B"/>
    <w:rsid w:val="00E57312"/>
    <w:rsid w:val="00E616C5"/>
    <w:rsid w:val="00E65698"/>
    <w:rsid w:val="00E72648"/>
    <w:rsid w:val="00E7505F"/>
    <w:rsid w:val="00E84421"/>
    <w:rsid w:val="00E846E4"/>
    <w:rsid w:val="00E9022D"/>
    <w:rsid w:val="00E942A6"/>
    <w:rsid w:val="00E94DAA"/>
    <w:rsid w:val="00E96D68"/>
    <w:rsid w:val="00EA7479"/>
    <w:rsid w:val="00EB2802"/>
    <w:rsid w:val="00EB3397"/>
    <w:rsid w:val="00EC7D7F"/>
    <w:rsid w:val="00ED4185"/>
    <w:rsid w:val="00EE081D"/>
    <w:rsid w:val="00EE600A"/>
    <w:rsid w:val="00EF1344"/>
    <w:rsid w:val="00F03233"/>
    <w:rsid w:val="00F1344B"/>
    <w:rsid w:val="00F13CD7"/>
    <w:rsid w:val="00F15C92"/>
    <w:rsid w:val="00F176A0"/>
    <w:rsid w:val="00F32484"/>
    <w:rsid w:val="00F357FC"/>
    <w:rsid w:val="00F37180"/>
    <w:rsid w:val="00F37D93"/>
    <w:rsid w:val="00F412D3"/>
    <w:rsid w:val="00F4580E"/>
    <w:rsid w:val="00F535EC"/>
    <w:rsid w:val="00F53D4E"/>
    <w:rsid w:val="00F56B5A"/>
    <w:rsid w:val="00F657F2"/>
    <w:rsid w:val="00F677F4"/>
    <w:rsid w:val="00F755D3"/>
    <w:rsid w:val="00F9252B"/>
    <w:rsid w:val="00F95550"/>
    <w:rsid w:val="00FA050C"/>
    <w:rsid w:val="00FA2D03"/>
    <w:rsid w:val="00FA4801"/>
    <w:rsid w:val="00FB2F32"/>
    <w:rsid w:val="00FB678E"/>
    <w:rsid w:val="00FC12FC"/>
    <w:rsid w:val="00FC1FA0"/>
    <w:rsid w:val="00FC3DB4"/>
    <w:rsid w:val="00FD5FEA"/>
    <w:rsid w:val="00FE4DF1"/>
    <w:rsid w:val="00FE5E92"/>
    <w:rsid w:val="00FE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2EA1B-C9C1-4573-A039-77A646CA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C2E"/>
  </w:style>
  <w:style w:type="paragraph" w:styleId="2">
    <w:name w:val="heading 2"/>
    <w:basedOn w:val="a"/>
    <w:link w:val="20"/>
    <w:uiPriority w:val="9"/>
    <w:qFormat/>
    <w:rsid w:val="00A86B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6B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A8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86BE7"/>
    <w:rPr>
      <w:color w:val="0000FF"/>
      <w:u w:val="single"/>
    </w:rPr>
  </w:style>
  <w:style w:type="table" w:styleId="a4">
    <w:name w:val="Table Grid"/>
    <w:basedOn w:val="a1"/>
    <w:uiPriority w:val="59"/>
    <w:rsid w:val="00A8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1761-B63F-4656-BAC3-93935C33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2</cp:revision>
  <dcterms:created xsi:type="dcterms:W3CDTF">2022-03-21T10:02:00Z</dcterms:created>
  <dcterms:modified xsi:type="dcterms:W3CDTF">2022-03-21T10:02:00Z</dcterms:modified>
</cp:coreProperties>
</file>